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18422E7D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DA3958">
        <w:rPr>
          <w:rFonts w:ascii="Times New Roman" w:hAnsi="Times New Roman" w:cs="Times New Roman"/>
          <w:sz w:val="20"/>
          <w:szCs w:val="20"/>
        </w:rPr>
        <w:t>JUN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3E07CA5E" w14:textId="77777777" w:rsidR="00235833" w:rsidRDefault="00235833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13E38E" w14:textId="44B2FCBC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1</w:t>
      </w:r>
      <w:r w:rsidRPr="00B56C46">
        <w:rPr>
          <w:rFonts w:ascii="Times New Roman" w:hAnsi="Times New Roman" w:cs="Times New Roman"/>
        </w:rPr>
        <w:t>.0</w:t>
      </w:r>
      <w:r w:rsidR="00DA3958">
        <w:rPr>
          <w:rFonts w:ascii="Times New Roman" w:hAnsi="Times New Roman" w:cs="Times New Roman"/>
        </w:rPr>
        <w:t>6</w:t>
      </w:r>
      <w:r w:rsidRPr="00B56C46">
        <w:rPr>
          <w:rFonts w:ascii="Times New Roman" w:hAnsi="Times New Roman" w:cs="Times New Roman"/>
        </w:rPr>
        <w:t>.Ponedjeljak-1.Tubići, Novo Naselje, Magistralni put do Prnjavora (Huremi) i Ulica Senada Pozegica</w:t>
      </w:r>
    </w:p>
    <w:p w14:paraId="330D90EF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2.Bulatovci, Memići do rijeke Tavne, Brezik, Hemlijaši, Zukanovići, Markovici</w:t>
      </w:r>
    </w:p>
    <w:p w14:paraId="2A7DEC34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3.Memići – od riječice Tavne, osnovna škola u Memićima do benziske pumpe                       </w:t>
      </w:r>
    </w:p>
    <w:p w14:paraId="3BDB5664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   Halilović,Sahbazi i Muratovici </w:t>
      </w:r>
    </w:p>
    <w:p w14:paraId="688E0973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4.Kalesija Gornja, Jusupovići, Pahunjak</w:t>
      </w:r>
    </w:p>
    <w:p w14:paraId="2C0D79CA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5.Olanovca, Carska Bašta, Katanovići i Paljevine </w:t>
      </w:r>
    </w:p>
    <w:p w14:paraId="1C05FB46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6. Prnjavor, Kurtici i Dubnica Donja</w:t>
      </w:r>
    </w:p>
    <w:p w14:paraId="2C856B72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</w:t>
      </w:r>
    </w:p>
    <w:p w14:paraId="1577C50A" w14:textId="5C0A186C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2</w:t>
      </w:r>
      <w:r w:rsidRPr="00B56C46">
        <w:rPr>
          <w:rFonts w:ascii="Times New Roman" w:hAnsi="Times New Roman" w:cs="Times New Roman"/>
        </w:rPr>
        <w:t>.0</w:t>
      </w:r>
      <w:r w:rsidR="00DA3958">
        <w:rPr>
          <w:rFonts w:ascii="Times New Roman" w:hAnsi="Times New Roman" w:cs="Times New Roman"/>
        </w:rPr>
        <w:t>6</w:t>
      </w:r>
      <w:r w:rsidRPr="00B56C46">
        <w:rPr>
          <w:rFonts w:ascii="Times New Roman" w:hAnsi="Times New Roman" w:cs="Times New Roman"/>
        </w:rPr>
        <w:t xml:space="preserve">. Utorak  -     1. Barčići, Bukvari, Zulfići i Dedaići         </w:t>
      </w:r>
    </w:p>
    <w:p w14:paraId="2ECED532" w14:textId="68CAD532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</w:t>
      </w:r>
      <w:r w:rsidR="00C127E8">
        <w:rPr>
          <w:rFonts w:ascii="Times New Roman" w:hAnsi="Times New Roman" w:cs="Times New Roman"/>
        </w:rPr>
        <w:t xml:space="preserve"> </w:t>
      </w:r>
      <w:r w:rsidRPr="00B56C46">
        <w:rPr>
          <w:rFonts w:ascii="Times New Roman" w:hAnsi="Times New Roman" w:cs="Times New Roman"/>
        </w:rPr>
        <w:t xml:space="preserve"> 2.Lipovice, Meškovići, Ibraliči i Šehići     </w:t>
      </w:r>
    </w:p>
    <w:p w14:paraId="4FD59A5B" w14:textId="4861C750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</w:t>
      </w:r>
      <w:r w:rsidR="00C127E8">
        <w:rPr>
          <w:rFonts w:ascii="Times New Roman" w:hAnsi="Times New Roman" w:cs="Times New Roman"/>
        </w:rPr>
        <w:t xml:space="preserve"> </w:t>
      </w:r>
      <w:r w:rsidRPr="00B56C46">
        <w:rPr>
          <w:rFonts w:ascii="Times New Roman" w:hAnsi="Times New Roman" w:cs="Times New Roman"/>
        </w:rPr>
        <w:t xml:space="preserve"> 3.Seljublje, Horozovina, Paraći</w:t>
      </w:r>
      <w:r w:rsidRPr="00B56C46">
        <w:rPr>
          <w:rFonts w:ascii="Times New Roman" w:hAnsi="Times New Roman" w:cs="Times New Roman"/>
        </w:rPr>
        <w:tab/>
      </w:r>
    </w:p>
    <w:p w14:paraId="508F81EE" w14:textId="6A283455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</w:t>
      </w:r>
      <w:r w:rsidR="00C127E8">
        <w:rPr>
          <w:rFonts w:ascii="Times New Roman" w:hAnsi="Times New Roman" w:cs="Times New Roman"/>
        </w:rPr>
        <w:t xml:space="preserve"> </w:t>
      </w:r>
      <w:r w:rsidRPr="00B56C46">
        <w:rPr>
          <w:rFonts w:ascii="Times New Roman" w:hAnsi="Times New Roman" w:cs="Times New Roman"/>
        </w:rPr>
        <w:t xml:space="preserve"> 4.Jajići, Zukici, Hrvačići i Brda  </w:t>
      </w:r>
    </w:p>
    <w:p w14:paraId="2C785E61" w14:textId="236C8CC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</w:t>
      </w:r>
      <w:r w:rsidR="00C127E8">
        <w:rPr>
          <w:rFonts w:ascii="Times New Roman" w:hAnsi="Times New Roman" w:cs="Times New Roman"/>
        </w:rPr>
        <w:t xml:space="preserve"> </w:t>
      </w:r>
      <w:r w:rsidRPr="00B56C46">
        <w:rPr>
          <w:rFonts w:ascii="Times New Roman" w:hAnsi="Times New Roman" w:cs="Times New Roman"/>
        </w:rPr>
        <w:t xml:space="preserve">  5.Jelovo Brdo,Gojčin,Mahmutovići i Gaj</w:t>
      </w:r>
    </w:p>
    <w:p w14:paraId="5CFA86FC" w14:textId="1661775A" w:rsidR="00D75BB5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</w:t>
      </w:r>
      <w:r w:rsidR="00C127E8">
        <w:rPr>
          <w:rFonts w:ascii="Times New Roman" w:hAnsi="Times New Roman" w:cs="Times New Roman"/>
        </w:rPr>
        <w:t xml:space="preserve"> </w:t>
      </w:r>
      <w:r w:rsidRPr="00B56C46">
        <w:rPr>
          <w:rFonts w:ascii="Times New Roman" w:hAnsi="Times New Roman" w:cs="Times New Roman"/>
        </w:rPr>
        <w:t xml:space="preserve"> 6.Zahirovici                               </w:t>
      </w:r>
    </w:p>
    <w:p w14:paraId="265A3B53" w14:textId="77777777" w:rsidR="00B56C46" w:rsidRPr="0004597E" w:rsidRDefault="00B56C46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F47F3B5" w14:textId="67F2BD6E" w:rsidR="007B7A44" w:rsidRPr="007B7A44" w:rsidRDefault="00B56C46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3</w:t>
      </w:r>
      <w:r w:rsidR="00CE4DA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6</w:t>
      </w:r>
      <w:r w:rsidR="00CE4DA4">
        <w:rPr>
          <w:rFonts w:ascii="Times New Roman" w:hAnsi="Times New Roman" w:cs="Times New Roman"/>
        </w:rPr>
        <w:t>. Srijeda</w:t>
      </w:r>
      <w:r w:rsidR="00021AC4">
        <w:rPr>
          <w:rFonts w:ascii="Times New Roman" w:hAnsi="Times New Roman" w:cs="Times New Roman"/>
        </w:rPr>
        <w:t xml:space="preserve">-      </w:t>
      </w:r>
      <w:r w:rsidR="004107C9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 Zates - od magistrale, Javrići, Novo Naselje aerodrom  </w:t>
      </w:r>
    </w:p>
    <w:p w14:paraId="065D54FA" w14:textId="6ED5CF5A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4591B5CA" w14:textId="2A01C179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3. Rainci Gornji od raskršća za Šehice do Begove pekare</w:t>
      </w:r>
    </w:p>
    <w:p w14:paraId="01F7DE5A" w14:textId="0D0F23BC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4. Od benziske pumpe IBEM do raskršća prema Šehicima</w:t>
      </w:r>
    </w:p>
    <w:p w14:paraId="1D19DF9D" w14:textId="2543A4CE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5. Miljanovci od rječice Bjeljevac do Benz.pumpe IBEM i zaseok Hamzići</w:t>
      </w:r>
    </w:p>
    <w:p w14:paraId="6406D8B2" w14:textId="5346B0BB" w:rsidR="00B9324D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6. Dubnica Gornja sve do rječice Bijeljevac i Robne kuće Centar</w:t>
      </w:r>
    </w:p>
    <w:p w14:paraId="133C596D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60F40AA" w14:textId="3F8F8C6A" w:rsidR="007B7A44" w:rsidRPr="007B7A44" w:rsidRDefault="00D75BB5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56C46">
        <w:rPr>
          <w:rFonts w:ascii="Times New Roman" w:hAnsi="Times New Roman" w:cs="Times New Roman"/>
        </w:rPr>
        <w:t>etvr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4107C9">
        <w:t xml:space="preserve">  </w:t>
      </w:r>
      <w:r w:rsidR="007B7A44" w:rsidRPr="007B7A44">
        <w:rPr>
          <w:rFonts w:ascii="Times New Roman" w:hAnsi="Times New Roman" w:cs="Times New Roman"/>
        </w:rPr>
        <w:t>1.Hrasno Gornje, Hrasno Donje, Brdo, Babina Luka i Kavgara</w:t>
      </w:r>
    </w:p>
    <w:p w14:paraId="72309D7C" w14:textId="6BF27795" w:rsidR="007B7A44" w:rsidRPr="007B7A44" w:rsidRDefault="00021AC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B7A44" w:rsidRPr="007B7A44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4E16952F" w14:textId="406B0F98" w:rsidR="007B7A44" w:rsidRPr="007B7A44" w:rsidRDefault="00021AC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B7A44" w:rsidRPr="007B7A44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5365FEB8" w14:textId="0EB80441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</w:t>
      </w:r>
      <w:r w:rsidR="00021AC4">
        <w:rPr>
          <w:rFonts w:ascii="Times New Roman" w:hAnsi="Times New Roman" w:cs="Times New Roman"/>
        </w:rPr>
        <w:t xml:space="preserve">                  </w:t>
      </w:r>
      <w:r w:rsidRPr="007B7A44">
        <w:rPr>
          <w:rFonts w:ascii="Times New Roman" w:hAnsi="Times New Roman" w:cs="Times New Roman"/>
        </w:rPr>
        <w:t xml:space="preserve"> 4.MZ Tojsici - Centar,  Tojsici Gornji do Hidana i Žutog mosta kod  pijace  </w:t>
      </w:r>
    </w:p>
    <w:p w14:paraId="0AE9C019" w14:textId="2F9FB02C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 </w:t>
      </w:r>
      <w:r w:rsidRPr="007B7A44">
        <w:rPr>
          <w:rFonts w:ascii="Times New Roman" w:hAnsi="Times New Roman" w:cs="Times New Roman"/>
        </w:rPr>
        <w:t xml:space="preserve">5. Od Begove pekare, Gutići i Dolina                              </w:t>
      </w:r>
    </w:p>
    <w:p w14:paraId="447B3E19" w14:textId="69B8F6D6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 </w:t>
      </w:r>
      <w:r w:rsidRPr="007B7A44">
        <w:rPr>
          <w:rFonts w:ascii="Times New Roman" w:hAnsi="Times New Roman" w:cs="Times New Roman"/>
        </w:rPr>
        <w:t xml:space="preserve">6., Od  raskršća Medaš- Pista prema džamiji Vukovije Gornje- Bara do pijace mosta   </w:t>
      </w:r>
    </w:p>
    <w:p w14:paraId="1682FDC7" w14:textId="470A15B4" w:rsidR="00EC316A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  Tojšići,Novo Naselje</w:t>
      </w:r>
    </w:p>
    <w:p w14:paraId="3A4E737D" w14:textId="7D8919E4" w:rsid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</w:t>
      </w:r>
    </w:p>
    <w:p w14:paraId="0D8E68E0" w14:textId="10214D62" w:rsidR="007B7A44" w:rsidRPr="007B7A44" w:rsidRDefault="00AD5A68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>e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8E750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>1.Vukovije Donje od piste lijeva strana, Stadion, Farma, Dukići, Sok</w:t>
      </w:r>
      <w:r w:rsidR="00616E1B">
        <w:rPr>
          <w:rFonts w:ascii="Times New Roman" w:hAnsi="Times New Roman" w:cs="Times New Roman"/>
        </w:rPr>
        <w:t>o</w:t>
      </w:r>
      <w:r w:rsidR="007B7A44" w:rsidRPr="007B7A44">
        <w:rPr>
          <w:rFonts w:ascii="Times New Roman" w:hAnsi="Times New Roman" w:cs="Times New Roman"/>
        </w:rPr>
        <w:t xml:space="preserve">lovici i Jukanovici   </w:t>
      </w:r>
    </w:p>
    <w:p w14:paraId="2B5A214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BBC9590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62D6810" w14:textId="4CC28230" w:rsid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5EBAE245" w14:textId="6C66CD18" w:rsidR="003C112D" w:rsidRPr="003C112D" w:rsidRDefault="007B7A44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81064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27C1A58" w14:textId="42875F83" w:rsidR="00AD5A68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71ECC423" w:rsidR="00AD5A68" w:rsidRPr="0004597E" w:rsidRDefault="00586DB5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5924C3AC" w14:textId="77777777" w:rsidR="00C127E8" w:rsidRPr="00C127E8" w:rsidRDefault="00586DB5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56C46"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C127E8" w:rsidRPr="00C127E8">
        <w:rPr>
          <w:rFonts w:ascii="Times New Roman" w:hAnsi="Times New Roman" w:cs="Times New Roman"/>
        </w:rPr>
        <w:t xml:space="preserve">1. Zates - od magistrale, Javrići, Novo Naselje aerodrom  </w:t>
      </w:r>
    </w:p>
    <w:p w14:paraId="72738615" w14:textId="342C6EF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54EBC359" w14:textId="27AAE210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3. Rainci Gornji od raskršća za Šehice do Begove pekare</w:t>
      </w:r>
    </w:p>
    <w:p w14:paraId="73B20093" w14:textId="61AF46D8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4. Od benziske pumpe IBEM do raskršća prema Šehicima</w:t>
      </w:r>
    </w:p>
    <w:p w14:paraId="0ECD000A" w14:textId="1C3DADC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054FED5C" w14:textId="05416971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6. Dubnica Gornja sve do rječice Bijeljevac i Robne kuće Centar       </w:t>
      </w:r>
    </w:p>
    <w:p w14:paraId="4B68E8B4" w14:textId="6651A8ED" w:rsidR="00AD5A68" w:rsidRPr="0004597E" w:rsidRDefault="00AD5A6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0468A2B8" w14:textId="3976D0F8" w:rsidR="00C127E8" w:rsidRPr="00C127E8" w:rsidRDefault="00B56C46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6DB5">
        <w:rPr>
          <w:rFonts w:ascii="Times New Roman" w:hAnsi="Times New Roman" w:cs="Times New Roman"/>
        </w:rPr>
        <w:t>0</w:t>
      </w:r>
      <w:r w:rsidR="00647050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586DB5">
        <w:rPr>
          <w:rFonts w:ascii="Times New Roman" w:hAnsi="Times New Roman" w:cs="Times New Roman"/>
        </w:rPr>
        <w:t>6</w:t>
      </w:r>
      <w:r w:rsidR="00647050"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="00C127E8">
        <w:rPr>
          <w:rFonts w:ascii="Times New Roman" w:hAnsi="Times New Roman" w:cs="Times New Roman"/>
        </w:rPr>
        <w:t xml:space="preserve"> </w:t>
      </w:r>
      <w:r w:rsidR="00C127E8" w:rsidRPr="00C127E8">
        <w:rPr>
          <w:rFonts w:ascii="Times New Roman" w:hAnsi="Times New Roman" w:cs="Times New Roman"/>
        </w:rPr>
        <w:t>1.Hrasno Gornje, Hrasno Donje, Brdo, Babina Luka i Kavgara</w:t>
      </w:r>
    </w:p>
    <w:p w14:paraId="3D372650" w14:textId="1E3B876C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07C5B11E" w14:textId="6CC6FF1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46288E82" w14:textId="293512CA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4.MZ Tojsici - Centar,  Tojsici Gornji do Hidana i Žutog mosta kod  pijace  </w:t>
      </w:r>
    </w:p>
    <w:p w14:paraId="1CEFFD6D" w14:textId="741E858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>5. Od Begove pekare, Gutići i Dolina</w:t>
      </w:r>
    </w:p>
    <w:p w14:paraId="3DD9FD2A" w14:textId="51F67EF0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6. Od  raskršća Medaš- Pista prema džamiji Vukovije Gornje- Bara do pijace mosta   </w:t>
      </w:r>
    </w:p>
    <w:p w14:paraId="43AFCB2A" w14:textId="6ED2016E" w:rsidR="00B56C46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    Tojšići,Novo Naselje</w:t>
      </w:r>
    </w:p>
    <w:p w14:paraId="5732E0C4" w14:textId="77777777" w:rsidR="006B4BE8" w:rsidRDefault="006B4BE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41FD4C3" w14:textId="77777777" w:rsidR="00B1011D" w:rsidRDefault="00B1011D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F064689" w14:textId="77777777" w:rsidR="00C127E8" w:rsidRPr="00C127E8" w:rsidRDefault="00B56C46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6DB5">
        <w:rPr>
          <w:rFonts w:ascii="Times New Roman" w:hAnsi="Times New Roman" w:cs="Times New Roman"/>
        </w:rPr>
        <w:t>1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586DB5"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tvrtak</w:t>
      </w:r>
      <w:r w:rsidR="00021A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C127E8" w:rsidRPr="00C127E8">
        <w:rPr>
          <w:rFonts w:ascii="Times New Roman" w:hAnsi="Times New Roman" w:cs="Times New Roman"/>
        </w:rPr>
        <w:t xml:space="preserve">1.Vukovije Donje od piste lijeva strana, Stadion, Farma, Dukići, Sokolovici i Jukanovici   </w:t>
      </w:r>
    </w:p>
    <w:p w14:paraId="3ECCC4D2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50A7865A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5DA1146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59D57774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36C7DD85" w14:textId="6D5492DA" w:rsidR="002A5FBD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60929CBF" w14:textId="77777777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6E6EB78" w14:textId="77777777" w:rsidR="00C127E8" w:rsidRPr="00C127E8" w:rsidRDefault="0044214A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6DB5"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586DB5"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>e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C127E8" w:rsidRPr="00C127E8">
        <w:rPr>
          <w:rFonts w:ascii="Times New Roman" w:hAnsi="Times New Roman" w:cs="Times New Roman"/>
        </w:rPr>
        <w:t xml:space="preserve">1. Barčići, Bukvari, Zulfići i Dedaići         </w:t>
      </w:r>
    </w:p>
    <w:p w14:paraId="23E44512" w14:textId="78709BD2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2.Lipovice, Meškovići, Ibraliči i Šehići     </w:t>
      </w:r>
    </w:p>
    <w:p w14:paraId="073A7B4A" w14:textId="1316B0F1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3.Seljublje, Horozovina, Paraći</w:t>
      </w:r>
      <w:r w:rsidRPr="00C127E8">
        <w:rPr>
          <w:rFonts w:ascii="Times New Roman" w:hAnsi="Times New Roman" w:cs="Times New Roman"/>
        </w:rPr>
        <w:tab/>
      </w:r>
    </w:p>
    <w:p w14:paraId="69987EC0" w14:textId="688EC585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4.Jajići, Zukici, Hrvačići i Brda  </w:t>
      </w:r>
    </w:p>
    <w:p w14:paraId="1A4386C9" w14:textId="483C7375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5.Jelovo Brdo,Gojčin,Mahmutovići i Gaj</w:t>
      </w:r>
    </w:p>
    <w:p w14:paraId="5DF5C2BF" w14:textId="522617CF" w:rsidR="0044214A" w:rsidRPr="0004597E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6.Zahirovici                               </w:t>
      </w:r>
    </w:p>
    <w:p w14:paraId="35B3ABAB" w14:textId="77777777" w:rsidR="00403E59" w:rsidRDefault="00403E59" w:rsidP="00B56C4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7FAEE2F2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586DB5">
        <w:rPr>
          <w:rFonts w:ascii="Times New Roman" w:hAnsi="Times New Roman" w:cs="Times New Roman"/>
        </w:rPr>
        <w:t>5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586DB5"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3C6B48EA" w14:textId="0AEF1CB8" w:rsidR="003C112D" w:rsidRPr="003C112D" w:rsidRDefault="00EC316A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6DB5"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586DB5"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56C46"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1. Zates - od magistrale, Javrići, Novo Naselje aerodrom  </w:t>
      </w:r>
    </w:p>
    <w:p w14:paraId="7AD911A5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486E292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75AEF026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533FDE69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0057F54B" w14:textId="54443EAE" w:rsidR="004107C9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59257F90" w14:textId="77777777" w:rsidR="003C112D" w:rsidRPr="0004597E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1382BDA" w14:textId="5A937843" w:rsidR="00F77F54" w:rsidRPr="00F77F54" w:rsidRDefault="00C127E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="00021AC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32F714AD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BE0F974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10CEB15C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6476BE35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3A6BE267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484BFD76" w14:textId="082EE148" w:rsid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</w:t>
      </w:r>
      <w:r w:rsidR="00763B1A">
        <w:rPr>
          <w:rFonts w:ascii="Times New Roman" w:hAnsi="Times New Roman" w:cs="Times New Roman"/>
        </w:rPr>
        <w:t xml:space="preserve">                     Tojšići,Novo </w:t>
      </w:r>
      <w:r w:rsidRPr="00F77F54">
        <w:rPr>
          <w:rFonts w:ascii="Times New Roman" w:hAnsi="Times New Roman" w:cs="Times New Roman"/>
        </w:rPr>
        <w:t>Naselje</w:t>
      </w:r>
    </w:p>
    <w:p w14:paraId="049E493A" w14:textId="26476FE9" w:rsidR="00AD5A68" w:rsidRPr="0004597E" w:rsidRDefault="0004597E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4F1B664A" w14:textId="0AE5BCB2" w:rsidR="002A5FBD" w:rsidRPr="002A5FBD" w:rsidRDefault="00C127E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56C46">
        <w:rPr>
          <w:rFonts w:ascii="Times New Roman" w:hAnsi="Times New Roman" w:cs="Times New Roman"/>
        </w:rPr>
        <w:t xml:space="preserve">etvrtak 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2A5FBD">
        <w:rPr>
          <w:rFonts w:ascii="Times New Roman" w:hAnsi="Times New Roman" w:cs="Times New Roman"/>
        </w:rPr>
        <w:t xml:space="preserve"> </w:t>
      </w:r>
      <w:r w:rsidR="002A5FBD" w:rsidRPr="002A5FBD">
        <w:rPr>
          <w:rFonts w:ascii="Times New Roman" w:hAnsi="Times New Roman" w:cs="Times New Roman"/>
        </w:rPr>
        <w:t>1.Vukovije Donje od piste lijeva strana, Stadion, Farma, Dukići, Sok</w:t>
      </w:r>
      <w:r w:rsidR="00616E1B">
        <w:rPr>
          <w:rFonts w:ascii="Times New Roman" w:hAnsi="Times New Roman" w:cs="Times New Roman"/>
        </w:rPr>
        <w:t>o</w:t>
      </w:r>
      <w:r w:rsidR="002A5FBD" w:rsidRPr="002A5FBD">
        <w:rPr>
          <w:rFonts w:ascii="Times New Roman" w:hAnsi="Times New Roman" w:cs="Times New Roman"/>
        </w:rPr>
        <w:t xml:space="preserve">lovici i Jukanovici   </w:t>
      </w:r>
    </w:p>
    <w:p w14:paraId="693006BD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727F630A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1C07636E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0B4CE7AF" w14:textId="596552A8" w:rsidR="003C112D" w:rsidRPr="003C112D" w:rsidRDefault="002A5FBD" w:rsidP="00D565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</w:t>
      </w:r>
    </w:p>
    <w:p w14:paraId="476AF7C6" w14:textId="317BE514" w:rsidR="00C127E8" w:rsidRPr="00C127E8" w:rsidRDefault="00C127E8" w:rsidP="00D565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9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 xml:space="preserve">etak 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ab/>
        <w:t xml:space="preserve">      </w:t>
      </w:r>
      <w:r w:rsidRPr="00C127E8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0F3B2E74" w14:textId="6DB0505A" w:rsidR="00AD5A68" w:rsidRPr="0004597E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  <w:r w:rsidR="00921857"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69E7C8F0" w:rsidR="0004597E" w:rsidRPr="0004597E" w:rsidRDefault="0038106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27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C127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0A21D0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7C1485D6" w:rsidR="0004597E" w:rsidRPr="0004597E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</w:t>
      </w:r>
      <w:r w:rsidR="000A21D0">
        <w:rPr>
          <w:rFonts w:ascii="Times New Roman" w:hAnsi="Times New Roman" w:cs="Times New Roman"/>
        </w:rPr>
        <w:t xml:space="preserve"> </w:t>
      </w:r>
      <w:r w:rsidR="004A203A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3A5F5D1A" w:rsidR="0004597E" w:rsidRPr="0004597E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778379BF" w:rsidR="0004597E" w:rsidRPr="0004597E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09E28349" w:rsidR="0004597E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51D33467" w:rsidR="002A66A0" w:rsidRDefault="002A66A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0A2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0077C57" w14:textId="77777777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D4E3422" w14:textId="5A39E1F5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04597E" w:rsidRPr="0004597E">
        <w:rPr>
          <w:rFonts w:ascii="Times New Roman" w:hAnsi="Times New Roman" w:cs="Times New Roman"/>
        </w:rPr>
        <w:t xml:space="preserve">torak  -  </w:t>
      </w:r>
      <w:r w:rsidR="002A5FBD">
        <w:rPr>
          <w:rFonts w:ascii="Times New Roman" w:hAnsi="Times New Roman" w:cs="Times New Roman"/>
        </w:rPr>
        <w:t xml:space="preserve">  </w:t>
      </w:r>
      <w:r w:rsidR="0004597E" w:rsidRPr="0004597E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1. Barčići, Bukvari, Zulfići i Dedaići         </w:t>
      </w:r>
    </w:p>
    <w:p w14:paraId="5C32B6A5" w14:textId="24FE5D6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2.Lipovice, Meškovići, Ibraliči i Šehići     </w:t>
      </w:r>
    </w:p>
    <w:p w14:paraId="2095BDEC" w14:textId="4D530121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3.Seljublje, Horozovina, Paraći</w:t>
      </w:r>
      <w:r w:rsidRPr="00C127E8">
        <w:rPr>
          <w:rFonts w:ascii="Times New Roman" w:hAnsi="Times New Roman" w:cs="Times New Roman"/>
        </w:rPr>
        <w:tab/>
      </w:r>
    </w:p>
    <w:p w14:paraId="2BA3C261" w14:textId="045F235D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4.Jajići, Zukici, Hrvačići i Brda  </w:t>
      </w:r>
    </w:p>
    <w:p w14:paraId="4464CD31" w14:textId="50DC4821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5.Jelovo Brdo,Gojčin,Mahmutovići i Gaj</w:t>
      </w:r>
    </w:p>
    <w:p w14:paraId="22F8C0E3" w14:textId="2DC7ED4F" w:rsidR="002A5FBD" w:rsidRPr="00F77F54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6.Zahirovici                               </w:t>
      </w:r>
    </w:p>
    <w:p w14:paraId="46D475EC" w14:textId="77777777" w:rsidR="002A5FBD" w:rsidRDefault="002A5FBD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DBAA569" w14:textId="77777777" w:rsidR="00C127E8" w:rsidRPr="00C127E8" w:rsidRDefault="00100A73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2</w:t>
      </w:r>
      <w:r w:rsidR="00C127E8">
        <w:rPr>
          <w:rFonts w:ascii="Times New Roman" w:hAnsi="Times New Roman" w:cs="Times New Roman"/>
        </w:rPr>
        <w:t>4</w:t>
      </w:r>
      <w:r w:rsidRPr="00100A73">
        <w:rPr>
          <w:rFonts w:ascii="Times New Roman" w:hAnsi="Times New Roman" w:cs="Times New Roman"/>
        </w:rPr>
        <w:t>.0</w:t>
      </w:r>
      <w:r w:rsidR="00C127E8">
        <w:rPr>
          <w:rFonts w:ascii="Times New Roman" w:hAnsi="Times New Roman" w:cs="Times New Roman"/>
        </w:rPr>
        <w:t>6</w:t>
      </w:r>
      <w:r w:rsidRPr="00100A73">
        <w:rPr>
          <w:rFonts w:ascii="Times New Roman" w:hAnsi="Times New Roman" w:cs="Times New Roman"/>
        </w:rPr>
        <w:t>. Srijeda</w:t>
      </w:r>
      <w:r>
        <w:rPr>
          <w:rFonts w:ascii="Times New Roman" w:hAnsi="Times New Roman" w:cs="Times New Roman"/>
        </w:rPr>
        <w:t xml:space="preserve">        </w:t>
      </w:r>
      <w:r w:rsidR="00C127E8" w:rsidRPr="00C127E8">
        <w:rPr>
          <w:rFonts w:ascii="Times New Roman" w:hAnsi="Times New Roman" w:cs="Times New Roman"/>
        </w:rPr>
        <w:t xml:space="preserve">1. Zates - od magistrale, Javrići, Novo Naselje aerodrom  </w:t>
      </w:r>
    </w:p>
    <w:p w14:paraId="6C6880D6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lastRenderedPageBreak/>
        <w:t xml:space="preserve">                               2. Rainci Donji od raskrsnice Rainci Gornji do Ciglane – Hrastovi  </w:t>
      </w:r>
    </w:p>
    <w:p w14:paraId="00238DD4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F04A9B2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20EF0DE6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1496E4D1" w14:textId="09F07525" w:rsidR="004107C9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1C5158DA" w14:textId="77777777" w:rsidR="00100A73" w:rsidRDefault="00100A73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52DF1DB" w14:textId="54014158" w:rsidR="00F77F54" w:rsidRPr="00F77F54" w:rsidRDefault="0004597E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C127E8"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C127E8"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021AC4">
        <w:rPr>
          <w:rFonts w:ascii="Times New Roman" w:hAnsi="Times New Roman" w:cs="Times New Roman"/>
        </w:rPr>
        <w:t xml:space="preserve">  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0EA4322F" w14:textId="30B6D2F8" w:rsidR="00F77F54" w:rsidRPr="00F77F54" w:rsidRDefault="000A21D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4C25DD76" w14:textId="4DA50F8B" w:rsidR="00F77F54" w:rsidRPr="00F77F54" w:rsidRDefault="000A21D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63ADCE08" w14:textId="77C4C9B5" w:rsidR="00F77F54" w:rsidRPr="00F77F54" w:rsidRDefault="000A21D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77F54" w:rsidRPr="00F77F54">
        <w:rPr>
          <w:rFonts w:ascii="Times New Roman" w:hAnsi="Times New Roman" w:cs="Times New Roman"/>
        </w:rPr>
        <w:t xml:space="preserve">4.MZ Tojsici - Centar,  Tojsici Gornji do Hidana i Žutog mosta kod  pijace  </w:t>
      </w:r>
    </w:p>
    <w:p w14:paraId="1DC604C4" w14:textId="34DB6D0C" w:rsidR="00F77F54" w:rsidRPr="00F77F54" w:rsidRDefault="000A21D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5. Od Begove pekare, Gutići i Dolina</w:t>
      </w:r>
    </w:p>
    <w:p w14:paraId="50B19058" w14:textId="6D1A4CBA" w:rsidR="00F77F54" w:rsidRPr="00F77F54" w:rsidRDefault="000A21D0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77F54" w:rsidRPr="00F77F54">
        <w:rPr>
          <w:rFonts w:ascii="Times New Roman" w:hAnsi="Times New Roman" w:cs="Times New Roman"/>
        </w:rPr>
        <w:t xml:space="preserve">6. Od  raskršća Medaš- Pista prema džamiji Vukovije Gornje- Bara do pijace mosta   </w:t>
      </w:r>
    </w:p>
    <w:p w14:paraId="7FB98AC5" w14:textId="46FB6233" w:rsidR="004107C9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 Tojšići,   Novo   Naselje</w:t>
      </w:r>
    </w:p>
    <w:p w14:paraId="34F31D63" w14:textId="77777777" w:rsidR="00F77F54" w:rsidRPr="0004597E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8D2436" w14:textId="4AA26B75" w:rsidR="00F77F54" w:rsidRPr="00F77F54" w:rsidRDefault="004107C9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27E8">
        <w:rPr>
          <w:rFonts w:ascii="Times New Roman" w:hAnsi="Times New Roman" w:cs="Times New Roman"/>
        </w:rPr>
        <w:t>6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C127E8">
        <w:rPr>
          <w:rFonts w:ascii="Times New Roman" w:hAnsi="Times New Roman" w:cs="Times New Roman"/>
        </w:rPr>
        <w:t>6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Vukovije Donje od piste lijeva strana, Stadion, Farma, Dukići, Sok</w:t>
      </w:r>
      <w:r w:rsidR="00616E1B">
        <w:rPr>
          <w:rFonts w:ascii="Times New Roman" w:hAnsi="Times New Roman" w:cs="Times New Roman"/>
        </w:rPr>
        <w:t>o</w:t>
      </w:r>
      <w:r w:rsidR="00F77F54" w:rsidRPr="00F77F54">
        <w:rPr>
          <w:rFonts w:ascii="Times New Roman" w:hAnsi="Times New Roman" w:cs="Times New Roman"/>
        </w:rPr>
        <w:t xml:space="preserve">lovici i Jukanovici   </w:t>
      </w:r>
    </w:p>
    <w:p w14:paraId="5EB2F0ED" w14:textId="579357F6" w:rsidR="00F77F54" w:rsidRPr="00F77F54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 xml:space="preserve"> 2.Vukovije Donje-od Kehonjine kafane desno, Jutel desno, Džamija, Skola, Veterinarska           </w:t>
      </w:r>
    </w:p>
    <w:p w14:paraId="11D18E9D" w14:textId="77777777" w:rsidR="00F77F54" w:rsidRPr="00F77F54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F58E0B2" w14:textId="30E83704" w:rsidR="00F77F54" w:rsidRPr="00F77F54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>3.Vukovije Gornje-od piste desno Kehonjina kafana, Mejtefište,  Džafići i Masle</w:t>
      </w:r>
    </w:p>
    <w:p w14:paraId="7FB0E753" w14:textId="4FF624A2" w:rsidR="00F77F54" w:rsidRPr="00F77F54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7CAE40E" w14:textId="513095F8" w:rsidR="00921857" w:rsidRDefault="00F77F54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>5.Rainci Donji od Ciglane-Hrastovi, Puzići, Herići, Požegići, Pedići do potoka</w:t>
      </w:r>
    </w:p>
    <w:p w14:paraId="420C3151" w14:textId="77777777" w:rsidR="00C127E8" w:rsidRDefault="00C127E8" w:rsidP="00C12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3A4F61E" w14:textId="49A44310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C127E8">
        <w:rPr>
          <w:rFonts w:ascii="Times New Roman" w:hAnsi="Times New Roman" w:cs="Times New Roman"/>
        </w:rPr>
        <w:t>.06.Ponedjeljak- 1.Tubići, Novo Naselje, Magistralni put do Prnjavora (Huremi) i Ulica Senada Pozegica</w:t>
      </w:r>
    </w:p>
    <w:p w14:paraId="5A829C8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2.Bulatovci, Memići do rijeke Tavne, Brezik, Hemlijaši, Zukanovići, Markovici</w:t>
      </w:r>
    </w:p>
    <w:p w14:paraId="5FBB2F98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Memići – od riječice Tavne, osnovna škola u Memićima do benziske pumpe                       </w:t>
      </w:r>
    </w:p>
    <w:p w14:paraId="2B1DCA8A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   Halilović,Sahbazi i Muratovici </w:t>
      </w:r>
    </w:p>
    <w:p w14:paraId="30EFCE5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Kalesija Gornja, Jusupovići, Pahunjak</w:t>
      </w:r>
    </w:p>
    <w:p w14:paraId="7ACB16D9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Olanovca, Carska Bašta, Katanovići i Paljevine </w:t>
      </w:r>
    </w:p>
    <w:p w14:paraId="5C3874B9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Prnjavor, Kurtici i Dubnica Donja</w:t>
      </w:r>
    </w:p>
    <w:p w14:paraId="7CE2BAA4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11F12D3" w14:textId="47231A38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C127E8">
        <w:rPr>
          <w:rFonts w:ascii="Times New Roman" w:hAnsi="Times New Roman" w:cs="Times New Roman"/>
        </w:rPr>
        <w:t xml:space="preserve">.06. Utorak-       1. Zates - od magistrale, Javrići, Novo Naselje aerodrom  </w:t>
      </w:r>
    </w:p>
    <w:p w14:paraId="4021FC3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2D4F84E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F46C8FC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0999671B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68CCD02F" w14:textId="5D153E83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676D1CAA" w14:textId="77777777" w:rsidR="00F77F54" w:rsidRDefault="00F77F54" w:rsidP="00C12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8365" w14:textId="77777777" w:rsidR="004038A7" w:rsidRDefault="004038A7" w:rsidP="0064099F">
      <w:pPr>
        <w:spacing w:after="0" w:line="240" w:lineRule="auto"/>
      </w:pPr>
      <w:r>
        <w:separator/>
      </w:r>
    </w:p>
  </w:endnote>
  <w:endnote w:type="continuationSeparator" w:id="0">
    <w:p w14:paraId="41B04741" w14:textId="77777777" w:rsidR="004038A7" w:rsidRDefault="004038A7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A26BB" w14:textId="77777777" w:rsidR="004038A7" w:rsidRDefault="004038A7" w:rsidP="0064099F">
      <w:pPr>
        <w:spacing w:after="0" w:line="240" w:lineRule="auto"/>
      </w:pPr>
      <w:r>
        <w:separator/>
      </w:r>
    </w:p>
  </w:footnote>
  <w:footnote w:type="continuationSeparator" w:id="0">
    <w:p w14:paraId="460BF1F6" w14:textId="77777777" w:rsidR="004038A7" w:rsidRDefault="004038A7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1AC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21D0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E750F"/>
    <w:rsid w:val="000F1A3A"/>
    <w:rsid w:val="00100A73"/>
    <w:rsid w:val="001010BA"/>
    <w:rsid w:val="001014F4"/>
    <w:rsid w:val="00101E3E"/>
    <w:rsid w:val="00102C4F"/>
    <w:rsid w:val="0010533C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5833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06E2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5FB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25FF8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112D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38A7"/>
    <w:rsid w:val="00403E59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0A33"/>
    <w:rsid w:val="004413F3"/>
    <w:rsid w:val="0044214A"/>
    <w:rsid w:val="0045157E"/>
    <w:rsid w:val="004531E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6DB5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A6728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3DFD"/>
    <w:rsid w:val="00604104"/>
    <w:rsid w:val="00607C79"/>
    <w:rsid w:val="00610BDD"/>
    <w:rsid w:val="0061198A"/>
    <w:rsid w:val="006134EE"/>
    <w:rsid w:val="0061687A"/>
    <w:rsid w:val="00616E1B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3154"/>
    <w:rsid w:val="00694068"/>
    <w:rsid w:val="0069436C"/>
    <w:rsid w:val="006943E5"/>
    <w:rsid w:val="00697590"/>
    <w:rsid w:val="006A2248"/>
    <w:rsid w:val="006B101B"/>
    <w:rsid w:val="006B1963"/>
    <w:rsid w:val="006B30C3"/>
    <w:rsid w:val="006B4BE8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1659"/>
    <w:rsid w:val="00763B1A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B7A44"/>
    <w:rsid w:val="007C0F47"/>
    <w:rsid w:val="007C2772"/>
    <w:rsid w:val="007C2EFA"/>
    <w:rsid w:val="007C711A"/>
    <w:rsid w:val="007D1589"/>
    <w:rsid w:val="007D4C01"/>
    <w:rsid w:val="007D7A7C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67DA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E7509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83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352B"/>
    <w:rsid w:val="009D6506"/>
    <w:rsid w:val="009E461A"/>
    <w:rsid w:val="009E462A"/>
    <w:rsid w:val="009E6849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1A0E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C7342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11D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311A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56C46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3A93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27E8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36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6571"/>
    <w:rsid w:val="00D5777A"/>
    <w:rsid w:val="00D623BD"/>
    <w:rsid w:val="00D625C4"/>
    <w:rsid w:val="00D63F50"/>
    <w:rsid w:val="00D655A9"/>
    <w:rsid w:val="00D66AA1"/>
    <w:rsid w:val="00D75BB5"/>
    <w:rsid w:val="00D83D15"/>
    <w:rsid w:val="00D86736"/>
    <w:rsid w:val="00D900EA"/>
    <w:rsid w:val="00D9176D"/>
    <w:rsid w:val="00D96905"/>
    <w:rsid w:val="00DA2D4A"/>
    <w:rsid w:val="00DA3958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4BC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77F54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2782-135D-44CA-B225-F5B18A3F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0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300</cp:revision>
  <cp:lastPrinted>2026-05-28T10:36:00Z</cp:lastPrinted>
  <dcterms:created xsi:type="dcterms:W3CDTF">2020-02-26T13:41:00Z</dcterms:created>
  <dcterms:modified xsi:type="dcterms:W3CDTF">2026-05-28T11:50:00Z</dcterms:modified>
</cp:coreProperties>
</file>